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:rsidR="003422C0" w:rsidRDefault="00A474B8" w:rsidP="003422C0">
      <w:pPr>
        <w:jc w:val="center"/>
        <w:rPr>
          <w:b/>
          <w:bCs/>
          <w:sz w:val="20"/>
          <w:szCs w:val="20"/>
        </w:rPr>
      </w:pPr>
      <w:bookmarkStart w:id="1" w:name="_Hlk2102643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</w:t>
      </w:r>
      <w:r w:rsidR="003422C0">
        <w:rPr>
          <w:b/>
          <w:bCs/>
          <w:sz w:val="20"/>
          <w:szCs w:val="20"/>
          <w:u w:val="single"/>
        </w:rPr>
        <w:t>a activităţii metodico - ştiinţifice</w:t>
      </w:r>
      <w:r w:rsidR="003422C0">
        <w:rPr>
          <w:b/>
          <w:bCs/>
          <w:sz w:val="20"/>
          <w:szCs w:val="20"/>
        </w:rPr>
        <w:t xml:space="preserve"> a candidaţilor participanţi la etapele mişcării personalului didactic pentru anul şcolar 20</w:t>
      </w:r>
      <w:r w:rsidR="00AF59EE">
        <w:rPr>
          <w:b/>
          <w:bCs/>
          <w:sz w:val="20"/>
          <w:szCs w:val="20"/>
        </w:rPr>
        <w:t>20</w:t>
      </w:r>
      <w:r w:rsidR="003422C0">
        <w:rPr>
          <w:b/>
          <w:bCs/>
          <w:sz w:val="20"/>
          <w:szCs w:val="20"/>
        </w:rPr>
        <w:t>-202</w:t>
      </w:r>
      <w:r w:rsidR="00AF59EE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, conform Anexei nr. 2 a Metodologiei - cadru privind mobilitatea personalului didactic de predare din învăţământul preuniversitar în anul şcolar 20</w:t>
      </w:r>
      <w:r w:rsidR="00AF59EE">
        <w:rPr>
          <w:b/>
          <w:bCs/>
          <w:sz w:val="20"/>
          <w:szCs w:val="20"/>
        </w:rPr>
        <w:t>20</w:t>
      </w:r>
      <w:r w:rsidR="003422C0">
        <w:rPr>
          <w:b/>
          <w:bCs/>
          <w:sz w:val="20"/>
          <w:szCs w:val="20"/>
        </w:rPr>
        <w:t>-202</w:t>
      </w:r>
      <w:r w:rsidR="00AF59EE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, aprobată prin OME</w:t>
      </w:r>
      <w:r w:rsidR="00AF59EE">
        <w:rPr>
          <w:b/>
          <w:bCs/>
          <w:sz w:val="20"/>
          <w:szCs w:val="20"/>
        </w:rPr>
        <w:t>C</w:t>
      </w:r>
      <w:r w:rsidR="003422C0">
        <w:rPr>
          <w:b/>
          <w:bCs/>
          <w:sz w:val="20"/>
          <w:szCs w:val="20"/>
        </w:rPr>
        <w:t xml:space="preserve"> nr. 5</w:t>
      </w:r>
      <w:r w:rsidR="00AF59EE">
        <w:rPr>
          <w:b/>
          <w:bCs/>
          <w:sz w:val="20"/>
          <w:szCs w:val="20"/>
        </w:rPr>
        <w:t>259</w:t>
      </w:r>
      <w:r w:rsidR="003422C0">
        <w:rPr>
          <w:b/>
          <w:bCs/>
          <w:sz w:val="20"/>
          <w:szCs w:val="20"/>
        </w:rPr>
        <w:t>/12.11.201</w:t>
      </w:r>
      <w:r w:rsidR="00AF59EE">
        <w:rPr>
          <w:b/>
          <w:bCs/>
          <w:sz w:val="20"/>
          <w:szCs w:val="20"/>
        </w:rPr>
        <w:t>9</w:t>
      </w:r>
    </w:p>
    <w:p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>valabilă pentru completarea normei didactice, pretransfer consimţit între unităţi, transfer pentru soluţionarea restrângerii de activitate, detașare la cerere, plata cu ora</w:t>
      </w:r>
      <w:r>
        <w:rPr>
          <w:bCs/>
          <w:sz w:val="20"/>
          <w:szCs w:val="20"/>
        </w:rPr>
        <w:t>)</w:t>
      </w:r>
    </w:p>
    <w:p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PRENUMELE: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>TITULAR LA: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:rsidR="00A27577" w:rsidRPr="003F5AFA" w:rsidRDefault="00A27577" w:rsidP="00892C1E">
      <w:pPr>
        <w:rPr>
          <w:b/>
          <w:u w:val="single"/>
          <w:lang w:val="fr-FR"/>
        </w:rPr>
      </w:pPr>
    </w:p>
    <w:p w:rsidR="003422C0" w:rsidRPr="00B0103A" w:rsidRDefault="003422C0" w:rsidP="003422C0">
      <w:pPr>
        <w:ind w:firstLine="180"/>
        <w:rPr>
          <w:b/>
        </w:rPr>
      </w:pPr>
      <w:bookmarkStart w:id="2" w:name="_Hlk503375622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AF59EE">
        <w:rPr>
          <w:rFonts w:eastAsiaTheme="minorHAnsi"/>
          <w:b/>
          <w:lang w:val="en-US" w:eastAsia="en-US"/>
        </w:rPr>
        <w:t>7</w:t>
      </w:r>
      <w:r w:rsidRPr="00B0103A">
        <w:rPr>
          <w:rFonts w:eastAsiaTheme="minorHAnsi"/>
          <w:b/>
          <w:lang w:val="en-US" w:eastAsia="en-US"/>
        </w:rPr>
        <w:t>/201</w:t>
      </w:r>
      <w:r w:rsidR="00AF59EE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AF59EE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 w:rsidR="00AF59EE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>Documente cu confirmarea scrisă a inspectorului şcolar de specialitate.</w:t>
      </w:r>
    </w:p>
    <w:p w:rsidR="003422C0" w:rsidRDefault="003422C0" w:rsidP="003422C0">
      <w:pPr>
        <w:pStyle w:val="ListParagraph"/>
        <w:ind w:left="1080"/>
        <w:rPr>
          <w:b/>
          <w:color w:val="FF0000"/>
        </w:rPr>
      </w:pPr>
    </w:p>
    <w:p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2"/>
          <w:p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desfăşurată </w:t>
            </w:r>
          </w:p>
        </w:tc>
        <w:tc>
          <w:tcPr>
            <w:tcW w:w="5252" w:type="dxa"/>
            <w:shd w:val="clear" w:color="auto" w:fill="BFBFBF"/>
          </w:tcPr>
          <w:p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a activităţii metodice sau ştiinţifice</w:t>
            </w:r>
          </w:p>
        </w:tc>
        <w:tc>
          <w:tcPr>
            <w:tcW w:w="1800" w:type="dxa"/>
            <w:shd w:val="clear" w:color="auto" w:fill="BFBFBF"/>
          </w:tcPr>
          <w:p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unităţii de </w:t>
            </w:r>
            <w:r w:rsidR="00A27577" w:rsidRPr="00EA409C">
              <w:rPr>
                <w:b/>
              </w:rPr>
              <w:t>învăţământ</w:t>
            </w:r>
          </w:p>
          <w:p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="00AB356D" w:rsidRPr="00AC267B">
              <w:rPr>
                <w:b/>
              </w:rPr>
              <w:t>10</w:t>
            </w:r>
            <w:r w:rsidRPr="00AC267B">
              <w:rPr>
                <w:b/>
              </w:rPr>
              <w:t xml:space="preserve">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:rsidR="00A27577" w:rsidRPr="00AC267B" w:rsidRDefault="00A27577" w:rsidP="00542F1D">
            <w:pPr>
              <w:jc w:val="both"/>
            </w:pPr>
            <w:r w:rsidRPr="00AC267B">
              <w:t>a</w:t>
            </w:r>
            <w:r w:rsidR="00CA0403" w:rsidRPr="00AC267B">
              <w:t xml:space="preserve">.1. Coordonator </w:t>
            </w:r>
            <w:r w:rsidRPr="00AC267B">
              <w:t xml:space="preserve">sau responsabil comisie metodică sau şef catedră </w:t>
            </w:r>
          </w:p>
        </w:tc>
        <w:tc>
          <w:tcPr>
            <w:tcW w:w="1800" w:type="dxa"/>
          </w:tcPr>
          <w:p w:rsidR="00A27577" w:rsidRPr="00AC267B" w:rsidRDefault="00670FCA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 </w:t>
            </w:r>
          </w:p>
          <w:p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27577" w:rsidRPr="00232674" w:rsidRDefault="00A27577" w:rsidP="001E09AE"/>
        </w:tc>
        <w:tc>
          <w:tcPr>
            <w:tcW w:w="2970" w:type="dxa"/>
          </w:tcPr>
          <w:p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c>
          <w:tcPr>
            <w:tcW w:w="1678" w:type="dxa"/>
            <w:vMerge/>
          </w:tcPr>
          <w:p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:rsidR="001347AF" w:rsidRPr="00AC267B" w:rsidRDefault="001347AF" w:rsidP="001347AF">
            <w:pPr>
              <w:jc w:val="both"/>
            </w:pPr>
            <w:r w:rsidRPr="00AC267B">
              <w:t xml:space="preserve">a.2. Coordonator sau responsabil cu activităţi de perfecţionare </w:t>
            </w:r>
          </w:p>
        </w:tc>
        <w:tc>
          <w:tcPr>
            <w:tcW w:w="1800" w:type="dxa"/>
          </w:tcPr>
          <w:p w:rsidR="001347AF" w:rsidRPr="00AC267B" w:rsidRDefault="00670FCA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.5</w:t>
            </w:r>
            <w:r w:rsidR="001347AF" w:rsidRPr="00AC267B">
              <w:rPr>
                <w:b/>
              </w:rPr>
              <w:t>p</w:t>
            </w:r>
            <w:r w:rsidR="00171D00" w:rsidRPr="00AC267B">
              <w:rPr>
                <w:b/>
              </w:rPr>
              <w:t xml:space="preserve"> </w:t>
            </w:r>
          </w:p>
          <w:p w:rsidR="001347AF" w:rsidRPr="00AC267B" w:rsidRDefault="001347AF" w:rsidP="001347AF">
            <w:pPr>
              <w:rPr>
                <w:b/>
              </w:rPr>
            </w:pPr>
          </w:p>
        </w:tc>
        <w:tc>
          <w:tcPr>
            <w:tcW w:w="1260" w:type="dxa"/>
          </w:tcPr>
          <w:p w:rsidR="001347AF" w:rsidRPr="00232674" w:rsidRDefault="001347AF" w:rsidP="001347AF"/>
        </w:tc>
        <w:tc>
          <w:tcPr>
            <w:tcW w:w="2970" w:type="dxa"/>
          </w:tcPr>
          <w:p w:rsidR="001347AF" w:rsidRPr="003F5AFA" w:rsidRDefault="001347AF" w:rsidP="001347AF"/>
        </w:tc>
        <w:tc>
          <w:tcPr>
            <w:tcW w:w="1440" w:type="dxa"/>
          </w:tcPr>
          <w:p w:rsidR="001347AF" w:rsidRPr="003F5AFA" w:rsidRDefault="001347AF" w:rsidP="001347AF"/>
        </w:tc>
      </w:tr>
      <w:tr w:rsidR="003F5AFA" w:rsidRPr="003F5AFA" w:rsidTr="00E569C9">
        <w:tc>
          <w:tcPr>
            <w:tcW w:w="1678" w:type="dxa"/>
            <w:vMerge/>
          </w:tcPr>
          <w:p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800" w:type="dxa"/>
          </w:tcPr>
          <w:p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:rsidR="001347AF" w:rsidRPr="003F5AFA" w:rsidRDefault="001347AF" w:rsidP="001347AF"/>
        </w:tc>
        <w:tc>
          <w:tcPr>
            <w:tcW w:w="1440" w:type="dxa"/>
          </w:tcPr>
          <w:p w:rsidR="001347AF" w:rsidRPr="003F5AFA" w:rsidRDefault="001347AF" w:rsidP="001347AF"/>
        </w:tc>
      </w:tr>
      <w:tr w:rsidR="003F5AFA" w:rsidRPr="003F5AFA" w:rsidTr="00E569C9"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comisia pentru evaluarea și asigurarea calităţii în educaţie</w:t>
            </w:r>
          </w:p>
        </w:tc>
        <w:tc>
          <w:tcPr>
            <w:tcW w:w="1800" w:type="dxa"/>
          </w:tcPr>
          <w:p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rPr>
          <w:trHeight w:val="647"/>
        </w:trPr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c>
          <w:tcPr>
            <w:tcW w:w="1678" w:type="dxa"/>
            <w:vMerge/>
          </w:tcPr>
          <w:p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şcolare </w:t>
            </w:r>
          </w:p>
        </w:tc>
        <w:tc>
          <w:tcPr>
            <w:tcW w:w="1800" w:type="dxa"/>
          </w:tcPr>
          <w:p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1347AF" w:rsidRPr="00232674" w:rsidRDefault="001347AF" w:rsidP="001347AF"/>
        </w:tc>
        <w:tc>
          <w:tcPr>
            <w:tcW w:w="2970" w:type="dxa"/>
          </w:tcPr>
          <w:p w:rsidR="001347AF" w:rsidRPr="003F5AFA" w:rsidRDefault="001347AF" w:rsidP="001347AF"/>
        </w:tc>
        <w:tc>
          <w:tcPr>
            <w:tcW w:w="1440" w:type="dxa"/>
          </w:tcPr>
          <w:p w:rsidR="001347AF" w:rsidRPr="003F5AFA" w:rsidRDefault="001347AF" w:rsidP="001347AF"/>
        </w:tc>
      </w:tr>
      <w:tr w:rsidR="001347AF" w:rsidRPr="003F5AFA" w:rsidTr="00E569C9">
        <w:tc>
          <w:tcPr>
            <w:tcW w:w="1678" w:type="dxa"/>
            <w:vMerge/>
          </w:tcPr>
          <w:p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:rsidR="001347AF" w:rsidRPr="00AC267B" w:rsidRDefault="001347AF" w:rsidP="001347AF">
            <w:pPr>
              <w:jc w:val="both"/>
            </w:pPr>
            <w:r w:rsidRPr="00AC267B">
              <w:t>a.7. Activitate în asociaţii profesionale ale cadrelor didactice</w:t>
            </w:r>
          </w:p>
        </w:tc>
        <w:tc>
          <w:tcPr>
            <w:tcW w:w="1800" w:type="dxa"/>
          </w:tcPr>
          <w:p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1347AF" w:rsidRPr="00232674" w:rsidRDefault="001347AF" w:rsidP="001347AF"/>
        </w:tc>
        <w:tc>
          <w:tcPr>
            <w:tcW w:w="2970" w:type="dxa"/>
          </w:tcPr>
          <w:p w:rsidR="001347AF" w:rsidRPr="003F5AFA" w:rsidRDefault="001347AF" w:rsidP="001347AF"/>
        </w:tc>
        <w:tc>
          <w:tcPr>
            <w:tcW w:w="1440" w:type="dxa"/>
          </w:tcPr>
          <w:p w:rsidR="001347AF" w:rsidRPr="003F5AFA" w:rsidRDefault="001347AF" w:rsidP="001347AF"/>
        </w:tc>
      </w:tr>
      <w:tr w:rsidR="003F5AFA" w:rsidRPr="003F5AFA" w:rsidTr="00E569C9"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>sau participare activă la activităţi metodice, comisii, ateliere (prezentarea unor lucrări metodice, ştiinţifice, lecţii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800" w:type="dxa"/>
          </w:tcPr>
          <w:p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260" w:type="dxa"/>
          </w:tcPr>
          <w:p w:rsidR="00A27577" w:rsidRPr="00232674" w:rsidRDefault="00A27577" w:rsidP="001E09AE"/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rPr>
          <w:trHeight w:val="683"/>
        </w:trPr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>. Activităţi extracurriculare (excursii, serbări şcolare</w:t>
            </w:r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800" w:type="dxa"/>
          </w:tcPr>
          <w:p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:rsidR="00A27577" w:rsidRPr="00232674" w:rsidRDefault="00A27577" w:rsidP="001E09AE"/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rPr>
          <w:trHeight w:val="710"/>
        </w:trPr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>Responsabil sau profesor coordonator activităţi educative/extrașcolare/extracurriculare</w:t>
            </w:r>
          </w:p>
        </w:tc>
        <w:tc>
          <w:tcPr>
            <w:tcW w:w="1800" w:type="dxa"/>
          </w:tcPr>
          <w:p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A27577" w:rsidRPr="00232674" w:rsidRDefault="00A27577" w:rsidP="001E09AE"/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Administraţie</w:t>
            </w:r>
          </w:p>
        </w:tc>
        <w:tc>
          <w:tcPr>
            <w:tcW w:w="1800" w:type="dxa"/>
          </w:tcPr>
          <w:p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>. Rezultate la concursuri şcolare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800" w:type="dxa"/>
          </w:tcPr>
          <w:p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:rsidR="00A27577" w:rsidRPr="00AC267B" w:rsidRDefault="00A27577" w:rsidP="00542F1D">
            <w:pPr>
              <w:jc w:val="center"/>
            </w:pPr>
          </w:p>
        </w:tc>
        <w:tc>
          <w:tcPr>
            <w:tcW w:w="1260" w:type="dxa"/>
          </w:tcPr>
          <w:p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c>
          <w:tcPr>
            <w:tcW w:w="1678" w:type="dxa"/>
            <w:vMerge/>
          </w:tcPr>
          <w:p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:rsidR="00A27577" w:rsidRPr="003F5AFA" w:rsidRDefault="00A27577" w:rsidP="001E09AE"/>
        </w:tc>
        <w:tc>
          <w:tcPr>
            <w:tcW w:w="1440" w:type="dxa"/>
          </w:tcPr>
          <w:p w:rsidR="00A27577" w:rsidRPr="003F5AFA" w:rsidRDefault="00A27577" w:rsidP="001E09AE"/>
        </w:tc>
      </w:tr>
      <w:tr w:rsidR="003F5AFA" w:rsidRPr="003F5AFA" w:rsidTr="00E569C9">
        <w:tc>
          <w:tcPr>
            <w:tcW w:w="1678" w:type="dxa"/>
            <w:vMerge/>
            <w:tcBorders>
              <w:bottom w:val="nil"/>
            </w:tcBorders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unctajul pentru pct.a) se suplimenteaza cu 1p pentru cadrele care au lucrat în ultimii doi ani şcolari încheiaţi la grupă/ clasă de copii/elevi integraţi proveniţi din învăţământul special, față de punctajul acordat la pct.IV.1.a)</w:t>
            </w:r>
          </w:p>
          <w:p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tcBorders>
              <w:top w:val="nil"/>
            </w:tcBorders>
            <w:textDirection w:val="btLr"/>
          </w:tcPr>
          <w:p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directori/directori adjuncți numiți/detașați în funcții de conducere se acordă la subcrietriul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  <w:p w:rsidR="00900AFC" w:rsidRPr="00AC267B" w:rsidRDefault="00900AFC" w:rsidP="00900AFC">
            <w:pPr>
              <w:jc w:val="both"/>
              <w:rPr>
                <w:b/>
              </w:rPr>
            </w:pPr>
          </w:p>
          <w:p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inspectorii de la ISJ Covasna sau prof.metodiști CCD se acordă la subcrietriul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</w:p>
          <w:p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TOTAL PUNCTAJ  - pct.IV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 w:val="restart"/>
            <w:textDirection w:val="btLr"/>
          </w:tcPr>
          <w:p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judeţului </w:t>
            </w:r>
          </w:p>
          <w:p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>b.1. Coordonator sau responsabil cerc pedagogic sau coordonator/responsabil de microcentru metodic</w:t>
            </w:r>
          </w:p>
        </w:tc>
        <w:tc>
          <w:tcPr>
            <w:tcW w:w="1800" w:type="dxa"/>
          </w:tcPr>
          <w:p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 xml:space="preserve">b.2. </w:t>
            </w:r>
            <w:proofErr w:type="spellStart"/>
            <w:r w:rsidRPr="00AC267B">
              <w:rPr>
                <w:lang w:val="fr-FR"/>
              </w:rPr>
              <w:t>Responsabil</w:t>
            </w:r>
            <w:proofErr w:type="spellEnd"/>
            <w:r w:rsidRPr="00AC267B">
              <w:rPr>
                <w:lang w:val="fr-FR"/>
              </w:rPr>
              <w:t xml:space="preserve"> atelier </w:t>
            </w:r>
            <w:proofErr w:type="spellStart"/>
            <w:r w:rsidRPr="00AC267B">
              <w:rPr>
                <w:lang w:val="fr-FR"/>
              </w:rPr>
              <w:t>metodic</w:t>
            </w:r>
            <w:proofErr w:type="spellEnd"/>
          </w:p>
        </w:tc>
        <w:tc>
          <w:tcPr>
            <w:tcW w:w="1800" w:type="dxa"/>
          </w:tcPr>
          <w:p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>b.3. Membru în asociaţii profesionale ale cadrelor didactice</w:t>
            </w:r>
          </w:p>
        </w:tc>
        <w:tc>
          <w:tcPr>
            <w:tcW w:w="1800" w:type="dxa"/>
          </w:tcPr>
          <w:p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4. Activităţi desfăşurate în cadrul asociaţiilor profesionale ale cadrelor didactice</w:t>
            </w:r>
          </w:p>
        </w:tc>
        <w:tc>
          <w:tcPr>
            <w:tcW w:w="1800" w:type="dxa"/>
          </w:tcPr>
          <w:p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>b.5. Metodist al inspectoratului şcolar sau al CCD</w:t>
            </w:r>
          </w:p>
        </w:tc>
        <w:tc>
          <w:tcPr>
            <w:tcW w:w="1800" w:type="dxa"/>
          </w:tcPr>
          <w:p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>b.7. Coordonator/organizator al concursurilor pentru preşcolari la nivel județean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rPr>
          <w:trHeight w:val="350"/>
        </w:trPr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>b.8. Membru în comisii de elaborare de subiecte şi de evaluare în cadrul concursurilor de ocupare a posturilor vacante/ rezervate organizate la nivel național/ judeţean</w:t>
            </w:r>
          </w:p>
        </w:tc>
        <w:tc>
          <w:tcPr>
            <w:tcW w:w="1800" w:type="dxa"/>
          </w:tcPr>
          <w:p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rPr>
          <w:trHeight w:val="593"/>
        </w:trPr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rPr>
          <w:trHeight w:val="593"/>
        </w:trPr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</w:tc>
        <w:tc>
          <w:tcPr>
            <w:tcW w:w="1800" w:type="dxa"/>
          </w:tcPr>
          <w:p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rPr>
          <w:trHeight w:val="593"/>
        </w:trPr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>b.11. Preşedinte şi/sau membru al comisiei consultative pe discipline/ consiliul consultativ al inspectoratului şcolar sau în alte comisii județene ale IȘJ Covasna/ inspector școlar</w:t>
            </w:r>
          </w:p>
        </w:tc>
        <w:tc>
          <w:tcPr>
            <w:tcW w:w="1800" w:type="dxa"/>
          </w:tcPr>
          <w:p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900AFC" w:rsidRPr="00232674" w:rsidRDefault="00900AFC" w:rsidP="00900AFC"/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rPr>
          <w:trHeight w:val="1167"/>
        </w:trPr>
        <w:tc>
          <w:tcPr>
            <w:tcW w:w="1678" w:type="dxa"/>
            <w:vMerge/>
          </w:tcPr>
          <w:p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jc w:val="both"/>
            </w:pPr>
            <w:r w:rsidRPr="00AC267B">
              <w:t>b.12. Rezultate la diferite concursuri şcolare la nivel judeţean (incluse în calendarul național/județean)</w:t>
            </w:r>
          </w:p>
          <w:p w:rsidR="008B7BBB" w:rsidRPr="00AC267B" w:rsidRDefault="008B7BBB" w:rsidP="00900AFC">
            <w:pPr>
              <w:jc w:val="both"/>
            </w:pPr>
          </w:p>
          <w:p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menţiune </w:t>
            </w:r>
            <w:r w:rsidRPr="00AC267B">
              <w:rPr>
                <w:b/>
              </w:rPr>
              <w:t>0,4 p;</w:t>
            </w:r>
          </w:p>
          <w:p w:rsidR="004C1A85" w:rsidRPr="00AC267B" w:rsidRDefault="004C1A85" w:rsidP="004C1A85">
            <w:pPr>
              <w:ind w:left="-108" w:right="-108" w:firstLine="108"/>
              <w:jc w:val="center"/>
            </w:pPr>
          </w:p>
          <w:p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E569C9">
        <w:tc>
          <w:tcPr>
            <w:tcW w:w="1678" w:type="dxa"/>
            <w:textDirection w:val="btLr"/>
          </w:tcPr>
          <w:p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13. Materiale prezentate la simpozioane/ sesiuni de comunicări/ conferinţe/ activităţi specifice învăţământului</w:t>
            </w:r>
          </w:p>
        </w:tc>
        <w:tc>
          <w:tcPr>
            <w:tcW w:w="1800" w:type="dxa"/>
          </w:tcPr>
          <w:p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:rsidR="00900AFC" w:rsidRPr="003F5AFA" w:rsidRDefault="00900AFC" w:rsidP="00900AFC"/>
        </w:tc>
        <w:tc>
          <w:tcPr>
            <w:tcW w:w="1440" w:type="dxa"/>
          </w:tcPr>
          <w:p w:rsidR="00900AFC" w:rsidRPr="003F5AFA" w:rsidRDefault="00900AFC" w:rsidP="00900AFC"/>
        </w:tc>
      </w:tr>
      <w:tr w:rsidR="003F5AFA" w:rsidRPr="003F5AFA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:rsidR="004C1A85" w:rsidRPr="003F5AFA" w:rsidRDefault="004C1A85" w:rsidP="004C1A85"/>
        </w:tc>
      </w:tr>
      <w:tr w:rsidR="003F5AFA" w:rsidRPr="003F5AFA" w:rsidTr="00E569C9">
        <w:tc>
          <w:tcPr>
            <w:tcW w:w="1678" w:type="dxa"/>
            <w:vMerge w:val="restart"/>
            <w:textDirection w:val="btLr"/>
          </w:tcPr>
          <w:p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c. nivel naţional</w:t>
            </w:r>
          </w:p>
          <w:p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:rsidR="004C1A85" w:rsidRPr="003F5AFA" w:rsidRDefault="004C1A85" w:rsidP="004C1A85">
            <w:pPr>
              <w:jc w:val="both"/>
            </w:pPr>
            <w:r w:rsidRPr="003F5AFA">
              <w:t>c.1.Activitate de formator naţional</w:t>
            </w:r>
          </w:p>
        </w:tc>
        <w:tc>
          <w:tcPr>
            <w:tcW w:w="1800" w:type="dxa"/>
          </w:tcPr>
          <w:p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:rsidR="004C1A85" w:rsidRPr="00232674" w:rsidRDefault="004C1A85" w:rsidP="004C1A85"/>
        </w:tc>
        <w:tc>
          <w:tcPr>
            <w:tcW w:w="2970" w:type="dxa"/>
          </w:tcPr>
          <w:p w:rsidR="004C1A85" w:rsidRPr="003F5AFA" w:rsidRDefault="004C1A85" w:rsidP="004C1A85"/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E569C9">
        <w:tc>
          <w:tcPr>
            <w:tcW w:w="1678" w:type="dxa"/>
            <w:vMerge/>
          </w:tcPr>
          <w:p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:rsidR="004C1A85" w:rsidRPr="003F5AFA" w:rsidRDefault="004C1A85" w:rsidP="004C1A85">
            <w:pPr>
              <w:jc w:val="both"/>
            </w:pPr>
            <w:r w:rsidRPr="003F5AFA">
              <w:t>c.2. Membru al comisiei naţionale de specialitate</w:t>
            </w:r>
            <w:r w:rsidR="00232674">
              <w:t xml:space="preserve"> </w:t>
            </w:r>
            <w:r w:rsidRPr="003F5AFA">
              <w:t>sau al altor consilii/comisii naţionale menţionate în  Legea educaţiei naţionale nr. 1/ 2011, cu modificările şi completările ulterioare</w:t>
            </w:r>
          </w:p>
        </w:tc>
        <w:tc>
          <w:tcPr>
            <w:tcW w:w="1800" w:type="dxa"/>
          </w:tcPr>
          <w:p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4C1A85" w:rsidRPr="00232674" w:rsidRDefault="004C1A85" w:rsidP="004C1A85"/>
        </w:tc>
        <w:tc>
          <w:tcPr>
            <w:tcW w:w="2970" w:type="dxa"/>
          </w:tcPr>
          <w:p w:rsidR="004C1A85" w:rsidRPr="003F5AFA" w:rsidRDefault="004C1A85" w:rsidP="004C1A85"/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E569C9">
        <w:tc>
          <w:tcPr>
            <w:tcW w:w="1678" w:type="dxa"/>
            <w:vMerge/>
          </w:tcPr>
          <w:p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:rsidR="004C1A85" w:rsidRPr="003F5AFA" w:rsidRDefault="004C1A85" w:rsidP="004C1A85">
            <w:pPr>
              <w:jc w:val="both"/>
            </w:pPr>
            <w:r w:rsidRPr="003F5AFA">
              <w:t xml:space="preserve">c.3. Reprezentant al inspectoratului şcolar la consfătuiri naţionale </w:t>
            </w:r>
          </w:p>
        </w:tc>
        <w:tc>
          <w:tcPr>
            <w:tcW w:w="1800" w:type="dxa"/>
          </w:tcPr>
          <w:p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:rsidR="004C1A85" w:rsidRPr="00232674" w:rsidRDefault="004C1A85" w:rsidP="004C1A85"/>
        </w:tc>
        <w:tc>
          <w:tcPr>
            <w:tcW w:w="2970" w:type="dxa"/>
          </w:tcPr>
          <w:p w:rsidR="004C1A85" w:rsidRPr="003F5AFA" w:rsidRDefault="004C1A85" w:rsidP="004C1A85"/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E569C9">
        <w:trPr>
          <w:trHeight w:val="575"/>
        </w:trPr>
        <w:tc>
          <w:tcPr>
            <w:tcW w:w="1678" w:type="dxa"/>
            <w:vMerge/>
          </w:tcPr>
          <w:p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4C1A85" w:rsidRPr="003F5AFA" w:rsidRDefault="004C1A85" w:rsidP="004C1A85"/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E569C9">
        <w:trPr>
          <w:trHeight w:val="575"/>
        </w:trPr>
        <w:tc>
          <w:tcPr>
            <w:tcW w:w="1678" w:type="dxa"/>
            <w:vMerge/>
          </w:tcPr>
          <w:p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ucrări prezentate la simpozioane/ sesiuni de comunicări/ conferinţe sau activităţi specifice cu participare directă</w:t>
            </w:r>
          </w:p>
        </w:tc>
        <w:tc>
          <w:tcPr>
            <w:tcW w:w="1800" w:type="dxa"/>
          </w:tcPr>
          <w:p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:rsidR="004C1A85" w:rsidRPr="003F5AFA" w:rsidRDefault="004C1A85" w:rsidP="004C1A85"/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E569C9">
        <w:trPr>
          <w:trHeight w:val="575"/>
        </w:trPr>
        <w:tc>
          <w:tcPr>
            <w:tcW w:w="1678" w:type="dxa"/>
            <w:vMerge/>
          </w:tcPr>
          <w:p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:rsidR="004C1A85" w:rsidRPr="003F5AFA" w:rsidRDefault="004C1A85" w:rsidP="004C1A85">
            <w:pPr>
              <w:jc w:val="both"/>
            </w:pPr>
            <w:r w:rsidRPr="003F5AFA">
              <w:t>c.6. Reprezentant al inspectoratului şcolar la întâlniri de lucru şi comisii de elaborare a actelor legislative</w:t>
            </w:r>
          </w:p>
        </w:tc>
        <w:tc>
          <w:tcPr>
            <w:tcW w:w="1800" w:type="dxa"/>
          </w:tcPr>
          <w:p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4C1A85" w:rsidRPr="00232674" w:rsidRDefault="004C1A85" w:rsidP="004C1A85"/>
        </w:tc>
        <w:tc>
          <w:tcPr>
            <w:tcW w:w="2970" w:type="dxa"/>
          </w:tcPr>
          <w:p w:rsidR="004C1A85" w:rsidRPr="003F5AFA" w:rsidRDefault="004C1A85" w:rsidP="004C1A85"/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E569C9">
        <w:trPr>
          <w:trHeight w:val="820"/>
        </w:trPr>
        <w:tc>
          <w:tcPr>
            <w:tcW w:w="1678" w:type="dxa"/>
            <w:vMerge/>
          </w:tcPr>
          <w:p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>c.7. Rezultate concursuri şcolare naţionale, concursuri specifice învățământului preșcolar (festivaluri, concerte, expoziții, etc.)</w:t>
            </w:r>
          </w:p>
        </w:tc>
        <w:tc>
          <w:tcPr>
            <w:tcW w:w="1800" w:type="dxa"/>
          </w:tcPr>
          <w:p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>, menţiune/premiul special</w:t>
            </w:r>
          </w:p>
          <w:p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:rsidR="004C1A85" w:rsidRPr="003F5AFA" w:rsidRDefault="004C1A85" w:rsidP="004C1A85"/>
        </w:tc>
      </w:tr>
      <w:tr w:rsidR="003F5AFA" w:rsidRPr="003F5AFA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:rsidR="006F3294" w:rsidRPr="003F5AFA" w:rsidRDefault="006F3294" w:rsidP="006F3294"/>
        </w:tc>
      </w:tr>
      <w:tr w:rsidR="003F5AFA" w:rsidRPr="003F5AFA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d. nivel internaţional</w:t>
            </w:r>
          </w:p>
          <w:p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:rsidR="006F3294" w:rsidRPr="003F5AFA" w:rsidRDefault="006F3294" w:rsidP="006F3294">
            <w:pPr>
              <w:jc w:val="both"/>
            </w:pPr>
            <w:r w:rsidRPr="003F5AFA">
              <w:t xml:space="preserve">d.1. Participări la conferinţe internaţionale de specialitate sau de management educaţional. </w:t>
            </w:r>
          </w:p>
        </w:tc>
        <w:tc>
          <w:tcPr>
            <w:tcW w:w="1800" w:type="dxa"/>
          </w:tcPr>
          <w:p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 / conferinţă</w:t>
            </w:r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6F3294" w:rsidRPr="00232674" w:rsidRDefault="006F3294" w:rsidP="006F3294"/>
        </w:tc>
        <w:tc>
          <w:tcPr>
            <w:tcW w:w="2970" w:type="dxa"/>
          </w:tcPr>
          <w:p w:rsidR="006F3294" w:rsidRPr="003F5AFA" w:rsidRDefault="006F3294" w:rsidP="006F3294"/>
        </w:tc>
        <w:tc>
          <w:tcPr>
            <w:tcW w:w="1440" w:type="dxa"/>
          </w:tcPr>
          <w:p w:rsidR="006F3294" w:rsidRPr="003F5AFA" w:rsidRDefault="006F3294" w:rsidP="006F3294"/>
        </w:tc>
      </w:tr>
      <w:tr w:rsidR="003F5AFA" w:rsidRPr="003F5AFA" w:rsidTr="00E569C9">
        <w:tc>
          <w:tcPr>
            <w:tcW w:w="1678" w:type="dxa"/>
            <w:vMerge/>
          </w:tcPr>
          <w:p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:rsidR="006F3294" w:rsidRPr="003F5AFA" w:rsidRDefault="006F3294" w:rsidP="006F3294">
            <w:pPr>
              <w:jc w:val="both"/>
            </w:pPr>
            <w:r w:rsidRPr="003F5AFA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800" w:type="dxa"/>
          </w:tcPr>
          <w:p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:rsidR="006F3294" w:rsidRPr="00232674" w:rsidRDefault="006F3294" w:rsidP="006F3294"/>
        </w:tc>
        <w:tc>
          <w:tcPr>
            <w:tcW w:w="2970" w:type="dxa"/>
          </w:tcPr>
          <w:p w:rsidR="006F3294" w:rsidRPr="003F5AFA" w:rsidRDefault="006F3294" w:rsidP="006F3294"/>
        </w:tc>
        <w:tc>
          <w:tcPr>
            <w:tcW w:w="1440" w:type="dxa"/>
          </w:tcPr>
          <w:p w:rsidR="006F3294" w:rsidRPr="003F5AFA" w:rsidRDefault="006F3294" w:rsidP="006F3294"/>
        </w:tc>
      </w:tr>
      <w:tr w:rsidR="003F5AFA" w:rsidRPr="003F5AFA" w:rsidTr="00E569C9">
        <w:tc>
          <w:tcPr>
            <w:tcW w:w="1678" w:type="dxa"/>
            <w:vMerge/>
          </w:tcPr>
          <w:p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internaţionale </w:t>
            </w:r>
          </w:p>
        </w:tc>
        <w:tc>
          <w:tcPr>
            <w:tcW w:w="1800" w:type="dxa"/>
          </w:tcPr>
          <w:p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:rsidR="006F3294" w:rsidRPr="00232674" w:rsidRDefault="006F3294" w:rsidP="006F3294"/>
        </w:tc>
        <w:tc>
          <w:tcPr>
            <w:tcW w:w="2970" w:type="dxa"/>
          </w:tcPr>
          <w:p w:rsidR="006F3294" w:rsidRPr="003F5AFA" w:rsidRDefault="006F3294" w:rsidP="006F3294"/>
        </w:tc>
        <w:tc>
          <w:tcPr>
            <w:tcW w:w="1440" w:type="dxa"/>
          </w:tcPr>
          <w:p w:rsidR="006F3294" w:rsidRPr="003F5AFA" w:rsidRDefault="006F3294" w:rsidP="006F3294"/>
        </w:tc>
      </w:tr>
      <w:tr w:rsidR="003F5AFA" w:rsidRPr="003F5AFA" w:rsidTr="00E569C9">
        <w:tc>
          <w:tcPr>
            <w:tcW w:w="1678" w:type="dxa"/>
            <w:vMerge/>
          </w:tcPr>
          <w:p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:rsidR="006F3294" w:rsidRPr="003F5AFA" w:rsidRDefault="006F3294" w:rsidP="006F3294">
            <w:pPr>
              <w:jc w:val="both"/>
            </w:pPr>
            <w:r w:rsidRPr="003F5AFA">
              <w:t xml:space="preserve">d.4. Premii obţinute cu preșcolarii la concursuri internaţionale </w:t>
            </w:r>
          </w:p>
        </w:tc>
        <w:tc>
          <w:tcPr>
            <w:tcW w:w="1800" w:type="dxa"/>
          </w:tcPr>
          <w:p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r w:rsidRPr="00232674">
              <w:rPr>
                <w:sz w:val="22"/>
                <w:szCs w:val="22"/>
              </w:rPr>
              <w:t>menţiune/premiul special</w:t>
            </w:r>
          </w:p>
          <w:p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:rsidR="006F3294" w:rsidRPr="00232674" w:rsidRDefault="006F3294" w:rsidP="006F3294"/>
        </w:tc>
        <w:tc>
          <w:tcPr>
            <w:tcW w:w="2970" w:type="dxa"/>
          </w:tcPr>
          <w:p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:rsidR="006F3294" w:rsidRPr="003F5AFA" w:rsidRDefault="006F3294" w:rsidP="006F3294"/>
        </w:tc>
      </w:tr>
      <w:tr w:rsidR="003F5AFA" w:rsidRPr="003F5AFA" w:rsidTr="00E569C9">
        <w:tc>
          <w:tcPr>
            <w:tcW w:w="1678" w:type="dxa"/>
            <w:vMerge/>
          </w:tcPr>
          <w:p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:rsidR="006F3294" w:rsidRPr="003F5AFA" w:rsidRDefault="006F3294" w:rsidP="006F3294">
            <w:pPr>
              <w:jc w:val="both"/>
            </w:pPr>
            <w:r w:rsidRPr="003F5AFA">
              <w:t xml:space="preserve">d.5. Lucrări de specialitate şi/ sau în management educaţional, publicate în reviste </w:t>
            </w:r>
          </w:p>
        </w:tc>
        <w:tc>
          <w:tcPr>
            <w:tcW w:w="1800" w:type="dxa"/>
          </w:tcPr>
          <w:p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:rsidR="006F3294" w:rsidRPr="00232674" w:rsidRDefault="006F3294" w:rsidP="006F3294"/>
        </w:tc>
        <w:tc>
          <w:tcPr>
            <w:tcW w:w="2970" w:type="dxa"/>
          </w:tcPr>
          <w:p w:rsidR="006F3294" w:rsidRPr="003F5AFA" w:rsidRDefault="006F3294" w:rsidP="006F3294"/>
        </w:tc>
        <w:tc>
          <w:tcPr>
            <w:tcW w:w="1440" w:type="dxa"/>
          </w:tcPr>
          <w:p w:rsidR="006F3294" w:rsidRPr="003F5AFA" w:rsidRDefault="006F3294" w:rsidP="006F3294"/>
        </w:tc>
      </w:tr>
      <w:tr w:rsidR="003F5AFA" w:rsidRPr="003F5AFA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:rsidR="00A67A12" w:rsidRPr="003F5AFA" w:rsidRDefault="00A67A12" w:rsidP="00A67A12"/>
        </w:tc>
      </w:tr>
    </w:tbl>
    <w:p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:rsidR="00A27577" w:rsidRDefault="00A27577" w:rsidP="00892C1E"/>
    <w:p w:rsidR="003422C0" w:rsidRPr="007742B1" w:rsidRDefault="003422C0" w:rsidP="003422C0">
      <w:pPr>
        <w:rPr>
          <w:i/>
        </w:rPr>
      </w:pPr>
      <w:r w:rsidRPr="007742B1">
        <w:rPr>
          <w:i/>
        </w:rPr>
        <w:t>Notă:</w:t>
      </w:r>
    </w:p>
    <w:p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bookmarkStart w:id="3" w:name="_Hlk501526618"/>
      <w:r w:rsidRPr="00AB5D49">
        <w:rPr>
          <w:bCs/>
          <w:i/>
          <w:iCs/>
          <w:spacing w:val="-6"/>
        </w:rPr>
        <w:t>a) Pentru absolvenţii promoţiei 201</w:t>
      </w:r>
      <w:r w:rsidR="00AF59EE">
        <w:rPr>
          <w:bCs/>
          <w:i/>
          <w:iCs/>
          <w:spacing w:val="-6"/>
        </w:rPr>
        <w:t>9</w:t>
      </w:r>
      <w:r w:rsidRPr="00AB5D49">
        <w:rPr>
          <w:bCs/>
          <w:i/>
          <w:iCs/>
          <w:spacing w:val="-6"/>
        </w:rPr>
        <w:t xml:space="preserve"> şi debutanţii aflaţi în primul an de activitate se ia în considerare activitatea metodică şi ştiinţifică din anul şcolar 201</w:t>
      </w:r>
      <w:r w:rsidR="00AF59EE">
        <w:rPr>
          <w:bCs/>
          <w:i/>
          <w:iCs/>
          <w:spacing w:val="-6"/>
        </w:rPr>
        <w:t>9</w:t>
      </w:r>
      <w:r w:rsidRPr="00AB5D49">
        <w:rPr>
          <w:bCs/>
          <w:i/>
          <w:iCs/>
          <w:spacing w:val="-6"/>
        </w:rPr>
        <w:t>-20</w:t>
      </w:r>
      <w:r w:rsidR="00AF59EE">
        <w:rPr>
          <w:bCs/>
          <w:i/>
          <w:iCs/>
          <w:spacing w:val="-6"/>
        </w:rPr>
        <w:t>20</w:t>
      </w:r>
      <w:r w:rsidRPr="00AB5D49">
        <w:rPr>
          <w:bCs/>
          <w:i/>
          <w:iCs/>
          <w:spacing w:val="-6"/>
        </w:rPr>
        <w:t>.</w:t>
      </w:r>
    </w:p>
    <w:p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>b) Pentru absolvenţii promoţiei 201</w:t>
      </w:r>
      <w:r w:rsidR="00AF59EE">
        <w:rPr>
          <w:bCs/>
          <w:i/>
          <w:iCs/>
          <w:spacing w:val="-6"/>
        </w:rPr>
        <w:t>8</w:t>
      </w:r>
      <w:r w:rsidRPr="00AB5D49">
        <w:rPr>
          <w:bCs/>
          <w:i/>
          <w:iCs/>
          <w:spacing w:val="-6"/>
        </w:rPr>
        <w:t xml:space="preserve"> şi debutanţii aflaţi în al doilea an de activitate se ia în considerare activitatea metodică şi ştiinţifică din anul şcolar 201</w:t>
      </w:r>
      <w:r w:rsidR="00AF59EE">
        <w:rPr>
          <w:bCs/>
          <w:i/>
          <w:iCs/>
          <w:spacing w:val="-6"/>
        </w:rPr>
        <w:t>8</w:t>
      </w:r>
      <w:r w:rsidRPr="00AB5D49">
        <w:rPr>
          <w:bCs/>
          <w:i/>
          <w:iCs/>
          <w:spacing w:val="-6"/>
        </w:rPr>
        <w:t>-201</w:t>
      </w:r>
      <w:r w:rsidR="00AF59EE">
        <w:rPr>
          <w:bCs/>
          <w:i/>
          <w:iCs/>
          <w:spacing w:val="-6"/>
        </w:rPr>
        <w:t>9 și din anul 2019 – 2020.</w:t>
      </w:r>
      <w:r w:rsidRPr="00AB5D49">
        <w:rPr>
          <w:bCs/>
          <w:i/>
          <w:iCs/>
          <w:spacing w:val="-6"/>
        </w:rPr>
        <w:t>.</w:t>
      </w:r>
    </w:p>
    <w:p w:rsidR="003422C0" w:rsidRPr="00AB5D49" w:rsidRDefault="003422C0" w:rsidP="003422C0">
      <w:pPr>
        <w:autoSpaceDE w:val="0"/>
        <w:autoSpaceDN w:val="0"/>
        <w:adjustRightInd w:val="0"/>
        <w:ind w:firstLine="540"/>
        <w:jc w:val="both"/>
        <w:rPr>
          <w:bCs/>
          <w:i/>
          <w:spacing w:val="-6"/>
        </w:rPr>
      </w:pPr>
      <w:r w:rsidRPr="00AB5D49">
        <w:rPr>
          <w:bCs/>
          <w:i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i/>
          <w:spacing w:val="-6"/>
        </w:rPr>
      </w:pPr>
      <w:r w:rsidRPr="00AB5D49">
        <w:rPr>
          <w:i/>
          <w:spacing w:val="-6"/>
        </w:rPr>
        <w:lastRenderedPageBreak/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:rsidR="003422C0" w:rsidRPr="00AB5D49" w:rsidRDefault="003422C0" w:rsidP="003422C0">
      <w:pPr>
        <w:autoSpaceDE w:val="0"/>
        <w:autoSpaceDN w:val="0"/>
        <w:adjustRightInd w:val="0"/>
        <w:ind w:firstLine="567"/>
        <w:jc w:val="both"/>
        <w:rPr>
          <w:bCs/>
          <w:i/>
          <w:iCs/>
          <w:spacing w:val="-6"/>
        </w:rPr>
      </w:pPr>
      <w:r w:rsidRPr="00AB5D49">
        <w:rPr>
          <w:bCs/>
          <w:i/>
          <w:iCs/>
          <w:spacing w:val="-6"/>
        </w:rPr>
        <w:t>Cadrele didactice care au desfăşurat activitate metodică şi ştiinţifică pe două sau mai multe specializări sunt evaluate pentru întreaga activitate.</w:t>
      </w:r>
    </w:p>
    <w:p w:rsidR="003422C0" w:rsidRPr="00E04EA3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:rsidR="003422C0" w:rsidRDefault="003422C0" w:rsidP="003422C0">
      <w:pPr>
        <w:jc w:val="center"/>
        <w:rPr>
          <w:i/>
          <w:iCs/>
          <w:sz w:val="22"/>
          <w:szCs w:val="22"/>
        </w:rPr>
      </w:pPr>
    </w:p>
    <w:p w:rsidR="003422C0" w:rsidRPr="007742B1" w:rsidRDefault="003422C0" w:rsidP="003422C0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şedinţa consiliului de administraţie al Inspectoratului Școlar Județean Covasna din data de </w:t>
      </w:r>
      <w:bookmarkStart w:id="4" w:name="_GoBack"/>
      <w:r w:rsidRPr="00AC267B">
        <w:rPr>
          <w:i/>
          <w:iCs/>
          <w:sz w:val="22"/>
          <w:szCs w:val="22"/>
        </w:rPr>
        <w:t>1</w:t>
      </w:r>
      <w:r w:rsidR="00AC267B" w:rsidRPr="00AC267B">
        <w:rPr>
          <w:i/>
          <w:iCs/>
          <w:sz w:val="22"/>
          <w:szCs w:val="22"/>
        </w:rPr>
        <w:t>7</w:t>
      </w:r>
      <w:r w:rsidRPr="00AC267B">
        <w:rPr>
          <w:i/>
          <w:iCs/>
          <w:sz w:val="22"/>
          <w:szCs w:val="22"/>
        </w:rPr>
        <w:t>.1</w:t>
      </w:r>
      <w:r w:rsidR="00AF59EE" w:rsidRPr="00AC267B">
        <w:rPr>
          <w:i/>
          <w:iCs/>
          <w:sz w:val="22"/>
          <w:szCs w:val="22"/>
        </w:rPr>
        <w:t>2</w:t>
      </w:r>
      <w:r w:rsidRPr="00AC267B">
        <w:rPr>
          <w:i/>
          <w:iCs/>
          <w:sz w:val="22"/>
          <w:szCs w:val="22"/>
        </w:rPr>
        <w:t>.201</w:t>
      </w:r>
      <w:bookmarkEnd w:id="3"/>
      <w:r w:rsidRPr="00AC267B">
        <w:rPr>
          <w:i/>
          <w:iCs/>
          <w:sz w:val="22"/>
          <w:szCs w:val="22"/>
        </w:rPr>
        <w:t>9</w:t>
      </w:r>
      <w:bookmarkEnd w:id="4"/>
    </w:p>
    <w:p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44" w:rsidRDefault="00390944" w:rsidP="001855E7">
      <w:r>
        <w:separator/>
      </w:r>
    </w:p>
  </w:endnote>
  <w:endnote w:type="continuationSeparator" w:id="0">
    <w:p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44" w:rsidRDefault="00390944" w:rsidP="001855E7">
      <w:r>
        <w:separator/>
      </w:r>
    </w:p>
  </w:footnote>
  <w:footnote w:type="continuationSeparator" w:id="0">
    <w:p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B" w:rsidRDefault="00AF59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F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B79CE" id="Group 6" o:spid="_x0000_s1026" style="position:absolute;margin-left:13.5pt;margin-top:-6.8pt;width:209.25pt;height:57.05pt;z-index:251659264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E4jBAAAA2gAAAA8AAABkcnMvZG93bnJldi54bWxEj0FrwkAUhO8F/8PyhN6aTYRKiVlFlFJ7&#10;q1E8P7PPJJp9G3ZXTf99VxB6HGbmG6ZYDKYTN3K+tawgS1IQxJXVLdcK9rvPtw8QPiBr7CyTgl/y&#10;sJiPXgrMtb3zlm5lqEWEsM9RQRNCn0vpq4YM+sT2xNE7WWcwROlqqR3eI9x0cpKmU2mw5bjQYE+r&#10;hqpLeTUKygNnX+c68yud/XT8TWt8P56Veh0PyxmIQEP4Dz/bG61gAo8r8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hE4jBAAAA2gAAAA8AAAAAAAAAAAAAAAAAnwIA&#10;AGRycy9kb3ducmV2LnhtbFBLBQYAAAAABAAEAPcAAACNAwAAAAA=&#10;">
                <v:imagedata r:id="rId4" o:title=""/>
                <v:path arrowok="t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YMLCAAAA2gAAAA8AAABkcnMvZG93bnJldi54bWxEj0FrAjEUhO+F/ofwhN40a4tLXY1SSlu8&#10;iGjV82Pz3I1uXpYk1fXfG0HocZiZb5jpvLONOJMPxrGC4SADQVw6bbhSsP397r+DCBFZY+OYFFwp&#10;wHz2/DTFQrsLr+m8iZVIEA4FKqhjbAspQ1mTxTBwLXHyDs5bjEn6SmqPlwS3jXzNslxaNJwWamzp&#10;s6bytPmzCr661Shf/uytNaU/jnfO5IvVVamXXvcxARGpi//hR3uhFbzB/Uq6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WDCwgAAANoAAAAPAAAAAAAAAAAAAAAAAJ8C&#10;AABkcnMvZG93bnJldi54bWxQSwUGAAAAAAQABAD3AAAAjgMAAAAA&#10;">
                <v:imagedata r:id="rId5" o:title="A close up of a logo&#10;&#10;Description automatically generated"/>
                <v:path arrowok="t"/>
              </v:shape>
            </v:group>
          </w:pict>
        </mc:Fallback>
      </mc:AlternateContent>
    </w:r>
  </w:p>
  <w:p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E3C90"/>
    <w:rsid w:val="000E3F8B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84AF6"/>
    <w:rsid w:val="00892C1E"/>
    <w:rsid w:val="00897247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D2D91"/>
    <w:rsid w:val="00BE3416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93A4A"/>
    <w:rsid w:val="00DC52F3"/>
    <w:rsid w:val="00DE2EAC"/>
    <w:rsid w:val="00E569C9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F00C0D"/>
    <w:rsid w:val="00F21823"/>
    <w:rsid w:val="00F24698"/>
    <w:rsid w:val="00F44577"/>
    <w:rsid w:val="00F64E1A"/>
    <w:rsid w:val="00F6730D"/>
    <w:rsid w:val="00F70512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94E243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B61-3074-4470-94CC-110B9B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Cadre</cp:lastModifiedBy>
  <cp:revision>4</cp:revision>
  <cp:lastPrinted>2019-01-16T12:40:00Z</cp:lastPrinted>
  <dcterms:created xsi:type="dcterms:W3CDTF">2019-12-16T06:29:00Z</dcterms:created>
  <dcterms:modified xsi:type="dcterms:W3CDTF">2020-01-08T12:41:00Z</dcterms:modified>
</cp:coreProperties>
</file>